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FF" w:rsidRPr="00363DA3" w:rsidRDefault="003530FF" w:rsidP="003530FF">
      <w:pPr>
        <w:spacing w:before="26"/>
        <w:ind w:left="71" w:right="80"/>
        <w:rPr>
          <w:sz w:val="22"/>
          <w:szCs w:val="22"/>
        </w:rPr>
      </w:pPr>
      <w:r>
        <w:rPr>
          <w:rFonts w:ascii="Times New Roman" w:eastAsia="Times New Roman" w:hAnsi="Times New Roman"/>
          <w:b/>
          <w:sz w:val="24"/>
        </w:rPr>
        <w:t xml:space="preserve">Formati Nr. </w:t>
      </w:r>
      <w:r>
        <w:rPr>
          <w:noProof/>
          <w:lang w:val="en-US" w:eastAsia="en-US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19685</wp:posOffset>
            </wp:positionV>
            <wp:extent cx="5259070" cy="555625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4"/>
        </w:rPr>
        <w:t>2</w:t>
      </w:r>
      <w:r w:rsidRPr="00363DA3">
        <w:rPr>
          <w:sz w:val="22"/>
          <w:szCs w:val="22"/>
        </w:rPr>
        <w:tab/>
      </w:r>
    </w:p>
    <w:p w:rsidR="003530FF" w:rsidRDefault="003530FF" w:rsidP="003530FF">
      <w:pPr>
        <w:spacing w:line="276" w:lineRule="auto"/>
        <w:ind w:left="9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3530FF" w:rsidRDefault="003530FF" w:rsidP="003530FF">
      <w:pPr>
        <w:spacing w:line="276" w:lineRule="auto"/>
        <w:ind w:left="9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3530FF" w:rsidRDefault="003530FF" w:rsidP="003530FF">
      <w:pPr>
        <w:spacing w:line="276" w:lineRule="auto"/>
        <w:ind w:left="9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3530FF" w:rsidRPr="00FF770D" w:rsidRDefault="003530FF" w:rsidP="003530FF">
      <w:pPr>
        <w:spacing w:line="276" w:lineRule="auto"/>
        <w:ind w:left="90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FF770D">
        <w:rPr>
          <w:rFonts w:ascii="Times New Roman" w:eastAsia="Times New Roman" w:hAnsi="Times New Roman"/>
          <w:b/>
          <w:sz w:val="16"/>
          <w:szCs w:val="16"/>
        </w:rPr>
        <w:t>REPUBLIKA E SHQIPËRISË</w:t>
      </w:r>
    </w:p>
    <w:p w:rsidR="003530FF" w:rsidRPr="00E15EA3" w:rsidRDefault="003530FF" w:rsidP="003530FF">
      <w:pPr>
        <w:spacing w:line="276" w:lineRule="auto"/>
        <w:ind w:left="9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15EA3">
        <w:rPr>
          <w:rFonts w:ascii="Times New Roman" w:eastAsia="Times New Roman" w:hAnsi="Times New Roman"/>
          <w:b/>
          <w:sz w:val="24"/>
          <w:szCs w:val="24"/>
        </w:rPr>
        <w:t>MINISTRIA XXX</w:t>
      </w:r>
    </w:p>
    <w:p w:rsidR="003530FF" w:rsidRPr="00FF770D" w:rsidRDefault="003530FF" w:rsidP="003530FF">
      <w:pPr>
        <w:spacing w:line="276" w:lineRule="auto"/>
        <w:ind w:left="9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FF770D">
        <w:rPr>
          <w:rFonts w:ascii="Times New Roman" w:eastAsia="Times New Roman" w:hAnsi="Times New Roman"/>
          <w:b/>
          <w:sz w:val="22"/>
          <w:szCs w:val="22"/>
        </w:rPr>
        <w:t>INSPEKTORATI SHTETËROR XXX</w:t>
      </w:r>
    </w:p>
    <w:p w:rsidR="003530FF" w:rsidRPr="00FF770D" w:rsidRDefault="003530FF" w:rsidP="003530FF">
      <w:pPr>
        <w:spacing w:line="276" w:lineRule="auto"/>
        <w:ind w:left="90"/>
        <w:jc w:val="center"/>
        <w:rPr>
          <w:rFonts w:ascii="Times New Roman" w:eastAsia="Times New Roman" w:hAnsi="Times New Roman"/>
        </w:rPr>
      </w:pPr>
      <w:r w:rsidRPr="00FF770D">
        <w:rPr>
          <w:rFonts w:ascii="Times New Roman" w:eastAsia="Times New Roman" w:hAnsi="Times New Roman"/>
        </w:rPr>
        <w:t>D</w:t>
      </w:r>
      <w:r>
        <w:rPr>
          <w:rFonts w:ascii="Times New Roman" w:eastAsia="Times New Roman" w:hAnsi="Times New Roman"/>
        </w:rPr>
        <w:t>REJTORIA</w:t>
      </w:r>
      <w:r w:rsidRPr="00FF770D">
        <w:rPr>
          <w:rFonts w:ascii="Times New Roman" w:eastAsia="Times New Roman" w:hAnsi="Times New Roman"/>
        </w:rPr>
        <w:t xml:space="preserve"> RAJONALE</w:t>
      </w:r>
      <w:r>
        <w:rPr>
          <w:rFonts w:ascii="Times New Roman" w:eastAsia="Times New Roman" w:hAnsi="Times New Roman"/>
        </w:rPr>
        <w:t>_________</w:t>
      </w:r>
      <w:r w:rsidRPr="00FF770D">
        <w:rPr>
          <w:rFonts w:ascii="Times New Roman" w:eastAsia="Times New Roman" w:hAnsi="Times New Roman"/>
        </w:rPr>
        <w:t xml:space="preserve"> </w:t>
      </w:r>
    </w:p>
    <w:p w:rsidR="003530FF" w:rsidRPr="00363DA3" w:rsidRDefault="003530FF" w:rsidP="003530FF">
      <w:pPr>
        <w:rPr>
          <w:b/>
          <w:bCs/>
          <w:smallCaps/>
          <w:sz w:val="22"/>
          <w:szCs w:val="22"/>
        </w:rPr>
      </w:pPr>
    </w:p>
    <w:p w:rsidR="003530FF" w:rsidRPr="00261034" w:rsidRDefault="003530FF" w:rsidP="003530FF">
      <w:pPr>
        <w:tabs>
          <w:tab w:val="left" w:pos="27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/>
          <w:sz w:val="24"/>
        </w:rPr>
        <w:t>Nr. III/00000007/LV</w:t>
      </w:r>
      <w:r w:rsidRPr="0026103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sz w:val="24"/>
        </w:rPr>
        <w:t>Datë___/___/____</w:t>
      </w:r>
    </w:p>
    <w:p w:rsidR="003530FF" w:rsidRPr="00261034" w:rsidRDefault="003530FF" w:rsidP="003530F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530FF" w:rsidRPr="00261034" w:rsidRDefault="003530FF" w:rsidP="003530F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530FF" w:rsidRPr="00A61398" w:rsidRDefault="003530FF" w:rsidP="003530F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398">
        <w:rPr>
          <w:rFonts w:ascii="Times New Roman" w:hAnsi="Times New Roman" w:cs="Times New Roman"/>
          <w:b/>
          <w:sz w:val="24"/>
          <w:szCs w:val="24"/>
        </w:rPr>
        <w:t>LISTË VERIFIKIMI</w:t>
      </w:r>
    </w:p>
    <w:p w:rsidR="003530FF" w:rsidRPr="00A61398" w:rsidRDefault="003530FF" w:rsidP="003530F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398">
        <w:rPr>
          <w:rFonts w:ascii="Times New Roman" w:hAnsi="Times New Roman" w:cs="Times New Roman"/>
          <w:b/>
          <w:sz w:val="24"/>
          <w:szCs w:val="24"/>
        </w:rPr>
        <w:t>Për ____________</w:t>
      </w:r>
    </w:p>
    <w:p w:rsidR="003530FF" w:rsidRPr="00261034" w:rsidRDefault="003530FF" w:rsidP="003530FF">
      <w:pPr>
        <w:rPr>
          <w:rFonts w:ascii="Times New Roman" w:hAnsi="Times New Roman" w:cs="Times New Roman"/>
          <w:b/>
          <w:sz w:val="22"/>
          <w:szCs w:val="22"/>
        </w:rPr>
      </w:pPr>
    </w:p>
    <w:p w:rsidR="003530FF" w:rsidRPr="00261034" w:rsidRDefault="003530FF" w:rsidP="003530FF">
      <w:pPr>
        <w:rPr>
          <w:rFonts w:ascii="Times New Roman" w:hAnsi="Times New Roman" w:cs="Times New Roman"/>
          <w:b/>
          <w:sz w:val="22"/>
          <w:szCs w:val="22"/>
        </w:rPr>
      </w:pPr>
    </w:p>
    <w:p w:rsidR="003530FF" w:rsidRPr="00ED1723" w:rsidRDefault="003530FF" w:rsidP="003530F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D1723">
        <w:rPr>
          <w:rFonts w:ascii="Times New Roman" w:hAnsi="Times New Roman" w:cs="Times New Roman"/>
          <w:sz w:val="22"/>
          <w:szCs w:val="22"/>
        </w:rPr>
        <w:t>Subjekti:______________________________________________ Nr. NIPT ______________________</w:t>
      </w:r>
    </w:p>
    <w:p w:rsidR="003530FF" w:rsidRPr="00ED1723" w:rsidRDefault="003530FF" w:rsidP="003530F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D1723">
        <w:rPr>
          <w:rFonts w:ascii="Times New Roman" w:hAnsi="Times New Roman" w:cs="Times New Roman"/>
          <w:sz w:val="22"/>
          <w:szCs w:val="22"/>
        </w:rPr>
        <w:t>Adresa: _____________________________________________________________________________</w:t>
      </w:r>
    </w:p>
    <w:p w:rsidR="003530FF" w:rsidRPr="00ED1723" w:rsidRDefault="003530FF" w:rsidP="003530F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D1723">
        <w:rPr>
          <w:rFonts w:ascii="Times New Roman" w:hAnsi="Times New Roman" w:cs="Times New Roman"/>
          <w:sz w:val="22"/>
          <w:szCs w:val="22"/>
        </w:rPr>
        <w:t>Administratori: _______________________________________________________________________</w:t>
      </w:r>
    </w:p>
    <w:p w:rsidR="003530FF" w:rsidRPr="00ED1723" w:rsidRDefault="003530FF" w:rsidP="003530F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D1723">
        <w:rPr>
          <w:rFonts w:ascii="Times New Roman" w:hAnsi="Times New Roman" w:cs="Times New Roman"/>
          <w:sz w:val="22"/>
          <w:szCs w:val="22"/>
        </w:rPr>
        <w:t>Tel/</w:t>
      </w:r>
      <w:proofErr w:type="spellStart"/>
      <w:r w:rsidRPr="00ED1723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ED1723">
        <w:rPr>
          <w:rFonts w:ascii="Times New Roman" w:hAnsi="Times New Roman" w:cs="Times New Roman"/>
          <w:sz w:val="22"/>
          <w:szCs w:val="22"/>
        </w:rPr>
        <w:t xml:space="preserve">: ________________________________ </w:t>
      </w:r>
      <w:proofErr w:type="spellStart"/>
      <w:r w:rsidRPr="00ED1723">
        <w:rPr>
          <w:rFonts w:ascii="Times New Roman" w:hAnsi="Times New Roman" w:cs="Times New Roman"/>
          <w:sz w:val="22"/>
          <w:szCs w:val="22"/>
        </w:rPr>
        <w:t>Fax</w:t>
      </w:r>
      <w:proofErr w:type="spellEnd"/>
      <w:r w:rsidRPr="00ED1723">
        <w:rPr>
          <w:rFonts w:ascii="Times New Roman" w:hAnsi="Times New Roman" w:cs="Times New Roman"/>
          <w:sz w:val="22"/>
          <w:szCs w:val="22"/>
        </w:rPr>
        <w:t>: ________________ E-</w:t>
      </w:r>
      <w:proofErr w:type="spellStart"/>
      <w:r w:rsidRPr="00ED1723">
        <w:rPr>
          <w:rFonts w:ascii="Times New Roman" w:hAnsi="Times New Roman" w:cs="Times New Roman"/>
          <w:sz w:val="22"/>
          <w:szCs w:val="22"/>
        </w:rPr>
        <w:t>mail</w:t>
      </w:r>
      <w:proofErr w:type="spellEnd"/>
      <w:r w:rsidRPr="00ED1723">
        <w:rPr>
          <w:rFonts w:ascii="Times New Roman" w:hAnsi="Times New Roman" w:cs="Times New Roman"/>
          <w:sz w:val="22"/>
          <w:szCs w:val="22"/>
        </w:rPr>
        <w:t>: _________________</w:t>
      </w:r>
    </w:p>
    <w:p w:rsidR="003530FF" w:rsidRPr="00ED1723" w:rsidRDefault="003530FF" w:rsidP="003530F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D1723">
        <w:rPr>
          <w:rFonts w:ascii="Times New Roman" w:hAnsi="Times New Roman" w:cs="Times New Roman"/>
          <w:sz w:val="22"/>
          <w:szCs w:val="22"/>
        </w:rPr>
        <w:t>Lloji Aktivitetit: ______________________________________________________________________</w:t>
      </w:r>
    </w:p>
    <w:p w:rsidR="003530FF" w:rsidRPr="00261034" w:rsidRDefault="003530FF" w:rsidP="003530FF">
      <w:pPr>
        <w:rPr>
          <w:rFonts w:ascii="Times New Roman" w:hAnsi="Times New Roman" w:cs="Times New Roman"/>
          <w:b/>
          <w:sz w:val="22"/>
          <w:szCs w:val="22"/>
        </w:rPr>
      </w:pPr>
    </w:p>
    <w:p w:rsidR="003530FF" w:rsidRPr="00261034" w:rsidRDefault="003530FF" w:rsidP="003530FF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877"/>
      </w:tblGrid>
      <w:tr w:rsidR="003530FF" w:rsidRPr="00261034" w:rsidTr="00950869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F" w:rsidRPr="00ED1723" w:rsidRDefault="003530FF" w:rsidP="00950869">
            <w:pPr>
              <w:rPr>
                <w:rFonts w:ascii="Times New Roman" w:eastAsia="Cambria" w:hAnsi="Times New Roman" w:cs="Times New Roman"/>
                <w:w w:val="83"/>
                <w:sz w:val="24"/>
                <w:szCs w:val="24"/>
              </w:rPr>
            </w:pPr>
            <w:r w:rsidRPr="00ED1723">
              <w:rPr>
                <w:rFonts w:ascii="Times New Roman" w:hAnsi="Times New Roman" w:cs="Times New Roman"/>
                <w:sz w:val="24"/>
                <w:szCs w:val="24"/>
              </w:rPr>
              <w:t>Emri i Subjektit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F" w:rsidRPr="00261034" w:rsidRDefault="003530FF" w:rsidP="00950869">
            <w:pPr>
              <w:rPr>
                <w:rFonts w:ascii="Times New Roman" w:eastAsia="Cambria" w:hAnsi="Times New Roman" w:cs="Times New Roman"/>
                <w:w w:val="83"/>
              </w:rPr>
            </w:pPr>
          </w:p>
        </w:tc>
      </w:tr>
      <w:tr w:rsidR="003530FF" w:rsidRPr="00261034" w:rsidTr="00950869">
        <w:trPr>
          <w:trHeight w:val="30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F" w:rsidRPr="00ED1723" w:rsidRDefault="003530FF" w:rsidP="0095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3">
              <w:rPr>
                <w:rFonts w:ascii="Times New Roman" w:hAnsi="Times New Roman" w:cs="Times New Roman"/>
                <w:sz w:val="24"/>
                <w:szCs w:val="24"/>
              </w:rPr>
              <w:t xml:space="preserve">Drejtues teknik 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</w:rPr>
            </w:pPr>
          </w:p>
        </w:tc>
      </w:tr>
      <w:tr w:rsidR="003530FF" w:rsidRPr="00261034" w:rsidTr="00950869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F" w:rsidRPr="00ED1723" w:rsidRDefault="003530FF" w:rsidP="0095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3">
              <w:rPr>
                <w:rFonts w:ascii="Times New Roman" w:hAnsi="Times New Roman" w:cs="Times New Roman"/>
                <w:sz w:val="24"/>
                <w:szCs w:val="24"/>
              </w:rPr>
              <w:t>Kapaciteti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</w:rPr>
            </w:pPr>
          </w:p>
        </w:tc>
      </w:tr>
      <w:tr w:rsidR="003530FF" w:rsidRPr="00261034" w:rsidTr="00950869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F" w:rsidRPr="00ED1723" w:rsidRDefault="003530FF" w:rsidP="0095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3">
              <w:rPr>
                <w:rFonts w:ascii="Times New Roman" w:hAnsi="Times New Roman" w:cs="Times New Roman"/>
                <w:sz w:val="24"/>
                <w:szCs w:val="24"/>
              </w:rPr>
              <w:t>Niveli Teknologjik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</w:rPr>
            </w:pPr>
          </w:p>
        </w:tc>
      </w:tr>
      <w:tr w:rsidR="003530FF" w:rsidRPr="00261034" w:rsidTr="00950869">
        <w:trPr>
          <w:trHeight w:val="25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F" w:rsidRPr="00ED1723" w:rsidRDefault="003530FF" w:rsidP="00950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3">
              <w:rPr>
                <w:rFonts w:ascii="Times New Roman" w:hAnsi="Times New Roman" w:cs="Times New Roman"/>
                <w:sz w:val="24"/>
                <w:szCs w:val="24"/>
              </w:rPr>
              <w:t>... etj.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</w:rPr>
            </w:pPr>
          </w:p>
        </w:tc>
      </w:tr>
    </w:tbl>
    <w:p w:rsidR="003530FF" w:rsidRPr="007F7EB5" w:rsidRDefault="003530FF" w:rsidP="003530FF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7F7EB5">
        <w:rPr>
          <w:rFonts w:ascii="Times New Roman" w:hAnsi="Times New Roman" w:cs="Times New Roman"/>
          <w:i/>
          <w:sz w:val="22"/>
          <w:szCs w:val="22"/>
        </w:rPr>
        <w:t>*Kjo tabele nuk është e detyrueshme për të gjitha ISH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7F7EB5">
        <w:rPr>
          <w:rFonts w:ascii="Times New Roman" w:hAnsi="Times New Roman" w:cs="Times New Roman"/>
          <w:i/>
          <w:sz w:val="22"/>
          <w:szCs w:val="22"/>
        </w:rPr>
        <w:t xml:space="preserve"> por në varësi të kërkesave specifike mund të shtohen të dhëna të cilat plotësohen me data </w:t>
      </w:r>
      <w:proofErr w:type="spellStart"/>
      <w:r w:rsidRPr="007F7EB5">
        <w:rPr>
          <w:rFonts w:ascii="Times New Roman" w:hAnsi="Times New Roman" w:cs="Times New Roman"/>
          <w:i/>
          <w:sz w:val="22"/>
          <w:szCs w:val="22"/>
        </w:rPr>
        <w:t>entry</w:t>
      </w:r>
      <w:proofErr w:type="spellEnd"/>
      <w:r w:rsidRPr="007F7EB5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:rsidR="003530FF" w:rsidRPr="00261034" w:rsidRDefault="003530FF" w:rsidP="003530FF">
      <w:pPr>
        <w:rPr>
          <w:rFonts w:ascii="Times New Roman" w:hAnsi="Times New Roman" w:cs="Times New Roman"/>
          <w:b/>
          <w:sz w:val="22"/>
          <w:szCs w:val="22"/>
        </w:rPr>
      </w:pPr>
    </w:p>
    <w:p w:rsidR="003530FF" w:rsidRDefault="003530FF" w:rsidP="003530FF">
      <w:pPr>
        <w:rPr>
          <w:rFonts w:ascii="Times New Roman" w:hAnsi="Times New Roman" w:cs="Times New Roman"/>
          <w:b/>
          <w:sz w:val="22"/>
          <w:szCs w:val="22"/>
        </w:rPr>
      </w:pPr>
    </w:p>
    <w:p w:rsidR="003530FF" w:rsidRPr="00261034" w:rsidRDefault="003530FF" w:rsidP="003530FF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61034">
        <w:rPr>
          <w:rFonts w:ascii="Times New Roman" w:hAnsi="Times New Roman" w:cs="Times New Roman"/>
          <w:b/>
          <w:sz w:val="22"/>
          <w:szCs w:val="22"/>
        </w:rPr>
        <w:t xml:space="preserve">Arsyeja e inspektimit: Inspektim i Programuar           Ri-Inspektim                  Inspektim i Posaçëm  </w:t>
      </w:r>
    </w:p>
    <w:p w:rsidR="003530FF" w:rsidRPr="00261034" w:rsidRDefault="003530FF" w:rsidP="003530F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530FF" w:rsidRDefault="003530FF" w:rsidP="003530F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61034">
        <w:rPr>
          <w:rFonts w:ascii="Times New Roman" w:hAnsi="Times New Roman" w:cs="Times New Roman"/>
          <w:sz w:val="22"/>
          <w:szCs w:val="22"/>
        </w:rPr>
        <w:t xml:space="preserve">Në zbatim të ligjit/ve nr. ________, datë _______ “Për _______” , VKM/ve nr. __________, datë ____________ “Për _____________”. </w:t>
      </w:r>
    </w:p>
    <w:p w:rsidR="003530FF" w:rsidRDefault="003530FF" w:rsidP="003530F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530FF" w:rsidRPr="00261034" w:rsidRDefault="003530FF" w:rsidP="003530FF">
      <w:pPr>
        <w:jc w:val="both"/>
        <w:rPr>
          <w:rFonts w:ascii="Times New Roman" w:hAnsi="Times New Roman" w:cs="Times New Roman"/>
        </w:rPr>
      </w:pPr>
    </w:p>
    <w:tbl>
      <w:tblPr>
        <w:tblW w:w="9720" w:type="dxa"/>
        <w:tblInd w:w="-5" w:type="dxa"/>
        <w:tblLook w:val="04A0" w:firstRow="1" w:lastRow="0" w:firstColumn="1" w:lastColumn="0" w:noHBand="0" w:noVBand="1"/>
      </w:tblPr>
      <w:tblGrid>
        <w:gridCol w:w="700"/>
        <w:gridCol w:w="2540"/>
        <w:gridCol w:w="2790"/>
        <w:gridCol w:w="635"/>
        <w:gridCol w:w="630"/>
        <w:gridCol w:w="1035"/>
        <w:gridCol w:w="1390"/>
      </w:tblGrid>
      <w:tr w:rsidR="003530FF" w:rsidRPr="00261034" w:rsidTr="00950869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za Ligjore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ërshkrimi i Objektit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LERËSIMI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ENTE</w:t>
            </w:r>
          </w:p>
        </w:tc>
      </w:tr>
      <w:tr w:rsidR="003530FF" w:rsidRPr="00261034" w:rsidTr="00950869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J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Nuk aplikohet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3530FF" w:rsidRPr="00261034" w:rsidTr="00950869">
        <w:trPr>
          <w:trHeight w:val="1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hkronja</w:t>
            </w:r>
            <w:r w:rsidRPr="002610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_, pika___, neni__, </w:t>
            </w:r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igji </w:t>
            </w: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 xml:space="preserve">nr.______, datë____; 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Pyetja ........?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530FF" w:rsidRPr="00261034" w:rsidTr="00950869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hkronja</w:t>
            </w:r>
            <w:r w:rsidRPr="002610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__, pika___, neni__, </w:t>
            </w:r>
            <w:proofErr w:type="spellStart"/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km</w:t>
            </w:r>
            <w:proofErr w:type="spellEnd"/>
            <w:r w:rsidRPr="00261034">
              <w:rPr>
                <w:rFonts w:ascii="Times New Roman" w:hAnsi="Times New Roman" w:cs="Times New Roman"/>
                <w:sz w:val="22"/>
                <w:szCs w:val="22"/>
              </w:rPr>
              <w:t xml:space="preserve"> nr. ___ datë ____, dhe/ose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3530FF" w:rsidRPr="00261034" w:rsidTr="00950869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hkronja</w:t>
            </w:r>
            <w:r w:rsidRPr="002610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__, pika___, neni__, </w:t>
            </w:r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dhëzim </w:t>
            </w: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nr. ___ datë ____ ...etj.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3530FF" w:rsidRPr="00261034" w:rsidTr="00950869">
        <w:trPr>
          <w:trHeight w:val="1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hkronja</w:t>
            </w:r>
            <w:r w:rsidRPr="002610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__, pika___, neni__, </w:t>
            </w:r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igji </w:t>
            </w: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 xml:space="preserve">nr.______, datë____; 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Pyetja ........?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530FF" w:rsidRPr="00261034" w:rsidTr="00950869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hkronja</w:t>
            </w:r>
            <w:r w:rsidRPr="002610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_, pika___, neni__, </w:t>
            </w:r>
            <w:proofErr w:type="spellStart"/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km</w:t>
            </w:r>
            <w:proofErr w:type="spellEnd"/>
            <w:r w:rsidRPr="00261034">
              <w:rPr>
                <w:rFonts w:ascii="Times New Roman" w:hAnsi="Times New Roman" w:cs="Times New Roman"/>
                <w:sz w:val="22"/>
                <w:szCs w:val="22"/>
              </w:rPr>
              <w:t xml:space="preserve"> nr. ___ datë ____, dhe/ose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530FF" w:rsidRPr="00261034" w:rsidTr="00950869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hkronja</w:t>
            </w:r>
            <w:r w:rsidRPr="002610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__, pika___, neni__, </w:t>
            </w:r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dhëzim </w:t>
            </w: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nr. ___ datë ____ ...etj.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530FF" w:rsidRPr="00261034" w:rsidTr="00950869">
        <w:trPr>
          <w:trHeight w:val="12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hkronja</w:t>
            </w:r>
            <w:r w:rsidRPr="002610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_, pika___, neni__, </w:t>
            </w:r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igji </w:t>
            </w: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 xml:space="preserve">nr.______, datë____; 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Pyetja ........?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FF" w:rsidRPr="00261034" w:rsidRDefault="003530FF" w:rsidP="0095086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3530FF" w:rsidRPr="00261034" w:rsidTr="00950869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hkronja</w:t>
            </w:r>
            <w:r w:rsidRPr="002610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_, pika___, neni__, </w:t>
            </w:r>
            <w:proofErr w:type="spellStart"/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km</w:t>
            </w:r>
            <w:proofErr w:type="spellEnd"/>
            <w:r w:rsidRPr="00261034">
              <w:rPr>
                <w:rFonts w:ascii="Times New Roman" w:hAnsi="Times New Roman" w:cs="Times New Roman"/>
                <w:sz w:val="22"/>
                <w:szCs w:val="22"/>
              </w:rPr>
              <w:t xml:space="preserve"> nr. ___ datë ____, dhe/ose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530FF" w:rsidRPr="00261034" w:rsidTr="00950869">
        <w:trPr>
          <w:trHeight w:val="9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FF" w:rsidRPr="00261034" w:rsidRDefault="003530FF" w:rsidP="0095086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Shkronja</w:t>
            </w:r>
            <w:r w:rsidRPr="0026103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_, pika___, neni__, </w:t>
            </w:r>
            <w:r w:rsidRPr="0026103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dhëzim </w:t>
            </w:r>
            <w:r w:rsidRPr="00261034">
              <w:rPr>
                <w:rFonts w:ascii="Times New Roman" w:hAnsi="Times New Roman" w:cs="Times New Roman"/>
                <w:sz w:val="22"/>
                <w:szCs w:val="22"/>
              </w:rPr>
              <w:t>nr. ___ datë ____ ...etj.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FF" w:rsidRPr="00261034" w:rsidRDefault="003530FF" w:rsidP="0095086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3530FF" w:rsidRPr="00261034" w:rsidRDefault="003530FF" w:rsidP="003530FF">
      <w:pPr>
        <w:jc w:val="both"/>
        <w:rPr>
          <w:rFonts w:ascii="Times New Roman" w:hAnsi="Times New Roman" w:cs="Times New Roman"/>
        </w:rPr>
      </w:pP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61034">
        <w:rPr>
          <w:rFonts w:ascii="Times New Roman" w:hAnsi="Times New Roman" w:cs="Times New Roman"/>
          <w:i/>
          <w:sz w:val="22"/>
          <w:szCs w:val="22"/>
        </w:rPr>
        <w:t xml:space="preserve">*Shënim sqarues: </w:t>
      </w: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61034">
        <w:rPr>
          <w:rFonts w:ascii="Times New Roman" w:hAnsi="Times New Roman" w:cs="Times New Roman"/>
          <w:i/>
          <w:sz w:val="22"/>
          <w:szCs w:val="22"/>
        </w:rPr>
        <w:t>1. Gjatë hartimit të pyetjeve, ISH duhet të kenë parasysh se:</w:t>
      </w: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61034">
        <w:rPr>
          <w:rFonts w:ascii="Times New Roman" w:hAnsi="Times New Roman" w:cs="Times New Roman"/>
          <w:i/>
          <w:sz w:val="22"/>
          <w:szCs w:val="22"/>
        </w:rPr>
        <w:t xml:space="preserve"> vlerësimi “po” është plotësim i kërkesës ligjore, ndërsa</w:t>
      </w: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61034">
        <w:rPr>
          <w:rFonts w:ascii="Times New Roman" w:hAnsi="Times New Roman" w:cs="Times New Roman"/>
          <w:i/>
          <w:sz w:val="22"/>
          <w:szCs w:val="22"/>
        </w:rPr>
        <w:t xml:space="preserve">vlerësimi “jo” është shkelje e kërkesës ligjore. </w:t>
      </w: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61034">
        <w:rPr>
          <w:rFonts w:ascii="Times New Roman" w:hAnsi="Times New Roman" w:cs="Times New Roman"/>
          <w:i/>
          <w:sz w:val="22"/>
          <w:szCs w:val="22"/>
        </w:rPr>
        <w:t xml:space="preserve">Këto vlerësime ndikojnë drejtpërdrejtë në modulin e riskut dhe kategorizimin e subjekteve në bazë risku. </w:t>
      </w: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61034">
        <w:rPr>
          <w:rFonts w:ascii="Times New Roman" w:hAnsi="Times New Roman" w:cs="Times New Roman"/>
          <w:i/>
          <w:sz w:val="22"/>
          <w:szCs w:val="22"/>
        </w:rPr>
        <w:t>2. Në këtë format mund të shtohen të dhëna të tjera të domosdoshme të kërkuara nga inspektoratet shtetërore</w:t>
      </w:r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261034">
        <w:rPr>
          <w:rFonts w:ascii="Times New Roman" w:hAnsi="Times New Roman" w:cs="Times New Roman"/>
          <w:i/>
          <w:sz w:val="22"/>
          <w:szCs w:val="22"/>
        </w:rPr>
        <w:t xml:space="preserve">pas miratimit nga IQ. </w:t>
      </w: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034">
        <w:rPr>
          <w:rFonts w:ascii="Times New Roman" w:hAnsi="Times New Roman" w:cs="Times New Roman"/>
          <w:b/>
          <w:sz w:val="24"/>
          <w:szCs w:val="24"/>
        </w:rPr>
        <w:t>INSPEKTORËT:</w:t>
      </w:r>
      <w:r w:rsidRPr="00261034">
        <w:rPr>
          <w:rFonts w:ascii="Times New Roman" w:hAnsi="Times New Roman" w:cs="Times New Roman"/>
          <w:b/>
          <w:sz w:val="24"/>
          <w:szCs w:val="24"/>
        </w:rPr>
        <w:tab/>
      </w:r>
      <w:r w:rsidRPr="00261034">
        <w:rPr>
          <w:rFonts w:ascii="Times New Roman" w:hAnsi="Times New Roman" w:cs="Times New Roman"/>
          <w:b/>
          <w:sz w:val="24"/>
          <w:szCs w:val="24"/>
        </w:rPr>
        <w:tab/>
        <w:t>PËRFAQËSUESI I SUBJEKTIT:</w:t>
      </w:r>
    </w:p>
    <w:p w:rsidR="003530FF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034">
        <w:rPr>
          <w:rFonts w:ascii="Times New Roman" w:hAnsi="Times New Roman" w:cs="Times New Roman"/>
          <w:sz w:val="24"/>
          <w:szCs w:val="24"/>
        </w:rPr>
        <w:t>Inspektor 1    NUI (Nënshkrimi)</w:t>
      </w:r>
      <w:r w:rsidRPr="00261034">
        <w:rPr>
          <w:rFonts w:ascii="Times New Roman" w:hAnsi="Times New Roman" w:cs="Times New Roman"/>
          <w:sz w:val="24"/>
          <w:szCs w:val="24"/>
        </w:rPr>
        <w:tab/>
      </w:r>
      <w:r w:rsidRPr="00261034">
        <w:rPr>
          <w:rFonts w:ascii="Times New Roman" w:hAnsi="Times New Roman" w:cs="Times New Roman"/>
          <w:sz w:val="24"/>
          <w:szCs w:val="24"/>
        </w:rPr>
        <w:tab/>
        <w:t xml:space="preserve"> Emër Mbiemër (Nënshkrimi)</w:t>
      </w:r>
    </w:p>
    <w:p w:rsidR="003530FF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034">
        <w:rPr>
          <w:rFonts w:ascii="Times New Roman" w:hAnsi="Times New Roman" w:cs="Times New Roman"/>
          <w:sz w:val="24"/>
          <w:szCs w:val="24"/>
        </w:rPr>
        <w:t>Inspektor 2    NUI (Nënshkrimi</w:t>
      </w:r>
      <w:r w:rsidRPr="00261034">
        <w:rPr>
          <w:rFonts w:ascii="Times New Roman" w:hAnsi="Times New Roman" w:cs="Times New Roman"/>
          <w:i/>
          <w:sz w:val="24"/>
          <w:szCs w:val="24"/>
        </w:rPr>
        <w:t>)</w:t>
      </w:r>
    </w:p>
    <w:p w:rsidR="003530FF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FF" w:rsidRPr="00261034" w:rsidRDefault="003530FF" w:rsidP="003530FF">
      <w:pPr>
        <w:tabs>
          <w:tab w:val="left" w:pos="567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034">
        <w:rPr>
          <w:rFonts w:ascii="Times New Roman" w:hAnsi="Times New Roman" w:cs="Times New Roman"/>
          <w:sz w:val="24"/>
          <w:szCs w:val="24"/>
        </w:rPr>
        <w:t xml:space="preserve">Inspekto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1034">
        <w:rPr>
          <w:rFonts w:ascii="Times New Roman" w:hAnsi="Times New Roman" w:cs="Times New Roman"/>
          <w:sz w:val="24"/>
          <w:szCs w:val="24"/>
        </w:rPr>
        <w:t xml:space="preserve">    NUI (Nënshkrimi</w:t>
      </w:r>
      <w:r w:rsidRPr="00261034">
        <w:rPr>
          <w:rFonts w:ascii="Times New Roman" w:hAnsi="Times New Roman" w:cs="Times New Roman"/>
          <w:i/>
          <w:sz w:val="24"/>
          <w:szCs w:val="24"/>
        </w:rPr>
        <w:t>)</w:t>
      </w:r>
    </w:p>
    <w:p w:rsidR="00DF2128" w:rsidRPr="003530FF" w:rsidRDefault="00DF2128" w:rsidP="00445117">
      <w:pPr>
        <w:spacing w:line="276" w:lineRule="auto"/>
      </w:pPr>
      <w:bookmarkStart w:id="0" w:name="page13"/>
      <w:bookmarkStart w:id="1" w:name="_GoBack"/>
      <w:bookmarkEnd w:id="0"/>
      <w:bookmarkEnd w:id="1"/>
    </w:p>
    <w:sectPr w:rsidR="00DF2128" w:rsidRPr="003530FF" w:rsidSect="00445117">
      <w:pgSz w:w="11900" w:h="16848"/>
      <w:pgMar w:top="959" w:right="1129" w:bottom="303" w:left="11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hybridMultilevel"/>
    <w:tmpl w:val="02901D8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3A95F87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081386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D"/>
    <w:multiLevelType w:val="hybridMultilevel"/>
    <w:tmpl w:val="1E7FF52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737B8D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F37155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2B02"/>
    <w:multiLevelType w:val="hybridMultilevel"/>
    <w:tmpl w:val="2D160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F6240F"/>
    <w:multiLevelType w:val="hybridMultilevel"/>
    <w:tmpl w:val="B6A6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31643"/>
    <w:multiLevelType w:val="hybridMultilevel"/>
    <w:tmpl w:val="8DD8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36425"/>
    <w:multiLevelType w:val="hybridMultilevel"/>
    <w:tmpl w:val="E19EF160"/>
    <w:lvl w:ilvl="0" w:tplc="C14C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0A"/>
    <w:rsid w:val="000A5061"/>
    <w:rsid w:val="000D1C09"/>
    <w:rsid w:val="00113479"/>
    <w:rsid w:val="001161A0"/>
    <w:rsid w:val="001C238E"/>
    <w:rsid w:val="001E0A22"/>
    <w:rsid w:val="00261034"/>
    <w:rsid w:val="002D29E9"/>
    <w:rsid w:val="002E571C"/>
    <w:rsid w:val="003168F3"/>
    <w:rsid w:val="00323EEE"/>
    <w:rsid w:val="0032400E"/>
    <w:rsid w:val="00324B80"/>
    <w:rsid w:val="003530FF"/>
    <w:rsid w:val="003574C6"/>
    <w:rsid w:val="003A51ED"/>
    <w:rsid w:val="00405D42"/>
    <w:rsid w:val="00445117"/>
    <w:rsid w:val="00477EE7"/>
    <w:rsid w:val="00526F25"/>
    <w:rsid w:val="0054225C"/>
    <w:rsid w:val="00573091"/>
    <w:rsid w:val="005A65BE"/>
    <w:rsid w:val="007217CB"/>
    <w:rsid w:val="00797B36"/>
    <w:rsid w:val="00840EF7"/>
    <w:rsid w:val="00844A62"/>
    <w:rsid w:val="00892C1C"/>
    <w:rsid w:val="009B1972"/>
    <w:rsid w:val="009B6D88"/>
    <w:rsid w:val="009E2DDF"/>
    <w:rsid w:val="00A43FC2"/>
    <w:rsid w:val="00A61398"/>
    <w:rsid w:val="00A76315"/>
    <w:rsid w:val="00AB69E7"/>
    <w:rsid w:val="00AC7895"/>
    <w:rsid w:val="00B1580A"/>
    <w:rsid w:val="00B53184"/>
    <w:rsid w:val="00BA3877"/>
    <w:rsid w:val="00BB1EF0"/>
    <w:rsid w:val="00BC0BAF"/>
    <w:rsid w:val="00DB15EB"/>
    <w:rsid w:val="00DF2128"/>
    <w:rsid w:val="00EB6505"/>
    <w:rsid w:val="00EC0D95"/>
    <w:rsid w:val="00ED172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3E88"/>
  <w15:chartTrackingRefBased/>
  <w15:docId w15:val="{358B4990-AC2D-4801-A09A-8ADFBE0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0A"/>
    <w:pPr>
      <w:spacing w:after="0" w:line="240" w:lineRule="auto"/>
    </w:pPr>
    <w:rPr>
      <w:rFonts w:ascii="Calibri" w:eastAsia="Calibri" w:hAnsi="Calibri" w:cs="Arial"/>
      <w:sz w:val="20"/>
      <w:szCs w:val="20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80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B15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0A"/>
    <w:rPr>
      <w:rFonts w:ascii="Segoe UI" w:eastAsia="Calibri" w:hAnsi="Segoe UI" w:cs="Segoe UI"/>
      <w:sz w:val="18"/>
      <w:szCs w:val="18"/>
      <w:lang w:val="sq-AL" w:eastAsia="sq-AL"/>
    </w:rPr>
  </w:style>
  <w:style w:type="character" w:styleId="CommentReference">
    <w:name w:val="annotation reference"/>
    <w:uiPriority w:val="99"/>
    <w:semiHidden/>
    <w:unhideWhenUsed/>
    <w:rsid w:val="00B15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80A"/>
    <w:rPr>
      <w:rFonts w:ascii="Calibri" w:eastAsia="Calibri" w:hAnsi="Calibri" w:cs="Arial"/>
      <w:sz w:val="20"/>
      <w:szCs w:val="20"/>
      <w:lang w:val="sq-AL"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80A"/>
    <w:rPr>
      <w:rFonts w:ascii="Calibri" w:eastAsia="Calibri" w:hAnsi="Calibri" w:cs="Arial"/>
      <w:b/>
      <w:bCs/>
      <w:sz w:val="20"/>
      <w:szCs w:val="20"/>
      <w:lang w:val="sq-AL" w:eastAsia="sq-AL"/>
    </w:rPr>
  </w:style>
  <w:style w:type="paragraph" w:styleId="BodyText">
    <w:name w:val="Body Text"/>
    <w:basedOn w:val="Normal"/>
    <w:link w:val="BodyTextChar"/>
    <w:rsid w:val="00B1580A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1580A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uiPriority w:val="99"/>
    <w:unhideWhenUsed/>
    <w:rsid w:val="003530FF"/>
    <w:rPr>
      <w:color w:val="0563C1"/>
      <w:u w:val="single"/>
    </w:rPr>
  </w:style>
  <w:style w:type="character" w:customStyle="1" w:styleId="actscontent">
    <w:name w:val="actscontent"/>
    <w:rsid w:val="003530FF"/>
  </w:style>
  <w:style w:type="paragraph" w:customStyle="1" w:styleId="Default">
    <w:name w:val="Default"/>
    <w:rsid w:val="003530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DB35-0E01-4637-85AD-B50CC076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aqe</dc:creator>
  <cp:keywords/>
  <dc:description/>
  <cp:lastModifiedBy>Xhovena Xhymerti</cp:lastModifiedBy>
  <cp:revision>4</cp:revision>
  <cp:lastPrinted>2022-06-30T10:58:00Z</cp:lastPrinted>
  <dcterms:created xsi:type="dcterms:W3CDTF">2024-04-11T09:37:00Z</dcterms:created>
  <dcterms:modified xsi:type="dcterms:W3CDTF">2024-04-11T09:38:00Z</dcterms:modified>
</cp:coreProperties>
</file>